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8D0A2E" w:rsidRDefault="008E7CA7" w14:paraId="66ECF94B" w14:textId="77777777">
      <w:pPr>
        <w:pStyle w:val="Heading1"/>
        <w:ind w:left="-180"/>
      </w:pPr>
      <w:r w:rsidRPr="00127279">
        <w:t xml:space="preserve">Bachelor of </w:t>
      </w:r>
      <w:r w:rsidR="00361119">
        <w:t xml:space="preserve">Arts – </w:t>
      </w:r>
      <w:r w:rsidR="0028119A">
        <w:t>Labour Studies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2C24B00D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AF1697" w14:paraId="1682BB97" w14:textId="4A6A5181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4879B5">
        <w:rPr>
          <w:rFonts w:cs="Arial"/>
          <w:b/>
          <w:color w:val="FF8000"/>
          <w:position w:val="-2"/>
          <w:sz w:val="16"/>
          <w:szCs w:val="16"/>
        </w:rPr>
        <w:t>20</w:t>
      </w:r>
      <w:r w:rsidR="00B07702">
        <w:rPr>
          <w:rFonts w:cs="Arial"/>
          <w:b/>
          <w:color w:val="FF8000"/>
          <w:position w:val="-2"/>
          <w:sz w:val="16"/>
          <w:szCs w:val="16"/>
        </w:rPr>
        <w:t>2</w:t>
      </w:r>
      <w:r w:rsidR="004B4118">
        <w:rPr>
          <w:rFonts w:cs="Arial"/>
          <w:b/>
          <w:color w:val="FF8000"/>
          <w:position w:val="-2"/>
          <w:sz w:val="16"/>
          <w:szCs w:val="16"/>
        </w:rPr>
        <w:t>3</w:t>
      </w:r>
      <w:r w:rsidR="004879B5">
        <w:rPr>
          <w:rFonts w:cs="Arial"/>
          <w:b/>
          <w:color w:val="FF8000"/>
          <w:position w:val="-2"/>
          <w:sz w:val="16"/>
          <w:szCs w:val="16"/>
        </w:rPr>
        <w:t>/202</w:t>
      </w:r>
      <w:r w:rsidR="004B4118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1"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Program R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quir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m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</w:t>
        </w:r>
        <w:r w:rsidRPr="00E24AE5" w:rsidR="006B5C70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B07702">
        <w:rPr>
          <w:rFonts w:cs="Arial"/>
          <w:color w:val="17365D"/>
          <w:position w:val="-2"/>
          <w:sz w:val="16"/>
          <w:szCs w:val="16"/>
        </w:rPr>
        <w:t>2</w:t>
      </w:r>
      <w:r w:rsidR="004B4118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6B5C70" w14:paraId="306353AB" w14:textId="52EAFE23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 w:rsidR="00E10771">
        <w:t xml:space="preserve">Please contact </w:t>
      </w:r>
      <w:r w:rsidRPr="00272DD5" w:rsidR="00E10771">
        <w:t>Advising Services</w:t>
      </w:r>
      <w:r w:rsidR="00E10771">
        <w:t xml:space="preserve"> (</w:t>
      </w:r>
      <w:hyperlink w:history="1" r:id="rId12">
        <w:r w:rsidRPr="00272DD5" w:rsidR="00E10771">
          <w:rPr>
            <w:rStyle w:val="Hyperlink"/>
          </w:rPr>
          <w:t>advising@athabascau.ca</w:t>
        </w:r>
      </w:hyperlink>
      <w:r w:rsidR="00E10771">
        <w:t>)</w:t>
      </w:r>
      <w:r w:rsidRPr="00127279" w:rsidR="00E10771">
        <w:t xml:space="preserve"> for program planning assistance.</w:t>
      </w:r>
      <w:r w:rsidRPr="008F7F3E" w:rsidR="008F7F3E">
        <w:rPr>
          <w:rStyle w:val="TableGrid"/>
        </w:rPr>
        <w:t xml:space="preserve"> </w:t>
      </w:r>
      <w:r w:rsidR="008F7F3E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8F7F3E">
          <w:rPr>
            <w:rStyle w:val="Hyperlink"/>
          </w:rPr>
          <w:t>course availability</w:t>
        </w:r>
      </w:hyperlink>
      <w:r w:rsidR="008F7F3E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EC3408A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6D8D895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B64AA8">
              <w:t>PREPARATORY</w:t>
            </w:r>
            <w:r w:rsidRPr="00360779" w:rsidR="00B64AA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69DB57C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38FC067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03C2329A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7CD51A30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165A9D6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2D5606F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5856C7B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14388CF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58850F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00A51954" w14:paraId="023FA62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425A6" w:rsidP="001425A6" w:rsidRDefault="001425A6" w14:paraId="4C1BF6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5A6" w:rsidP="001425A6" w:rsidRDefault="001425A6" w14:paraId="67CA253D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1425A6" w:rsidP="001425A6" w:rsidRDefault="001425A6" w14:paraId="51038D5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1425A6" w:rsidP="001425A6" w:rsidRDefault="00450DC9" w14:paraId="1052504C" w14:textId="5F7FA29E">
            <w:pPr>
              <w:pStyle w:val="TableText"/>
              <w:rPr>
                <w:color w:val="002060"/>
                <w:u w:val="single"/>
              </w:rPr>
            </w:pPr>
            <w:hyperlink w:history="1" w:anchor="englishwritingskillsrequirement" r:id="rId14">
              <w:r w:rsidRPr="00317174">
                <w:rPr>
                  <w:rStyle w:val="Hyperlink"/>
                  <w:color w:val="002060"/>
                </w:rPr>
                <w:t>English</w:t>
              </w:r>
              <w:r w:rsidRPr="00317174">
                <w:rPr>
                  <w:rStyle w:val="Hyperlink"/>
                  <w:color w:val="002060"/>
                </w:rPr>
                <w:t xml:space="preserve"> </w:t>
              </w:r>
              <w:r w:rsidRPr="00317174">
                <w:rPr>
                  <w:rStyle w:val="Hyperlink"/>
                  <w:color w:val="002060"/>
                </w:rPr>
                <w:t>Writing Re</w:t>
              </w:r>
              <w:r w:rsidRPr="00317174">
                <w:rPr>
                  <w:rStyle w:val="Hyperlink"/>
                  <w:color w:val="002060"/>
                </w:rPr>
                <w:t>q</w:t>
              </w:r>
              <w:r w:rsidRPr="00317174">
                <w:rPr>
                  <w:rStyle w:val="Hyperlink"/>
                  <w:color w:val="002060"/>
                </w:rPr>
                <w:t>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1425A6" w:rsidP="001425A6" w:rsidRDefault="001425A6" w14:paraId="40DF399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1425A6" w:rsidP="001425A6" w:rsidRDefault="001425A6" w14:paraId="4EB148B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5">
              <w:r w:rsidRPr="00317174">
                <w:rPr>
                  <w:color w:val="002060"/>
                  <w:u w:val="single"/>
                </w:rPr>
                <w:t>Human</w:t>
              </w:r>
              <w:r w:rsidRPr="00317174">
                <w:rPr>
                  <w:color w:val="002060"/>
                  <w:u w:val="single"/>
                </w:rPr>
                <w:t>i</w:t>
              </w:r>
              <w:r w:rsidRPr="00317174">
                <w:rPr>
                  <w:color w:val="002060"/>
                  <w:u w:val="single"/>
                </w:rPr>
                <w:t>ties</w:t>
              </w:r>
            </w:hyperlink>
          </w:p>
        </w:tc>
      </w:tr>
      <w:tr w:rsidRPr="00360779" w:rsidR="0028119A" w:rsidTr="00A51954" w14:paraId="4AB5C9D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28119A" w:rsidP="0028119A" w:rsidRDefault="0028119A" w14:paraId="5ED5911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19A" w:rsidP="0028119A" w:rsidRDefault="0028119A" w14:paraId="422CDDCE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28119A" w:rsidP="0028119A" w:rsidRDefault="0028119A" w14:paraId="4E45F14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6">
              <w:r w:rsidRPr="00317174">
                <w:rPr>
                  <w:color w:val="002060"/>
                  <w:u w:val="single"/>
                </w:rPr>
                <w:t>LBST200</w:t>
              </w:r>
            </w:hyperlink>
            <w:r w:rsidRPr="00317174">
              <w:rPr>
                <w:color w:val="002060"/>
              </w:rPr>
              <w:t xml:space="preserve"> or </w:t>
            </w:r>
            <w:hyperlink w:history="1" r:id="rId17">
              <w:r w:rsidRPr="00317174">
                <w:rPr>
                  <w:color w:val="002060"/>
                  <w:u w:val="single"/>
                </w:rPr>
                <w:t>LBST</w:t>
              </w:r>
              <w:r w:rsidRPr="00317174">
                <w:rPr>
                  <w:color w:val="002060"/>
                  <w:u w:val="single"/>
                </w:rPr>
                <w:t>2</w:t>
              </w:r>
              <w:r w:rsidRPr="00317174">
                <w:rPr>
                  <w:color w:val="002060"/>
                  <w:u w:val="single"/>
                </w:rPr>
                <w:t>0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28119A" w:rsidP="0028119A" w:rsidRDefault="00CB2BCF" w14:paraId="6C4597D7" w14:textId="7B634127">
            <w:pPr>
              <w:pStyle w:val="TableText"/>
              <w:rPr>
                <w:color w:val="002060"/>
              </w:rPr>
            </w:pPr>
            <w:hyperlink w:history="1" r:id="rId18">
              <w:r w:rsidRPr="00317174" w:rsidR="0028119A">
                <w:rPr>
                  <w:rStyle w:val="Hyperlink"/>
                  <w:color w:val="002060"/>
                </w:rPr>
                <w:t>Requir</w:t>
              </w:r>
              <w:r w:rsidRPr="00317174" w:rsidR="0028119A">
                <w:rPr>
                  <w:rStyle w:val="Hyperlink"/>
                  <w:color w:val="002060"/>
                </w:rPr>
                <w:t>e</w:t>
              </w:r>
              <w:r w:rsidRPr="00317174" w:rsidR="0028119A">
                <w:rPr>
                  <w:rStyle w:val="Hyperlink"/>
                  <w:color w:val="002060"/>
                </w:rPr>
                <w:t xml:space="preserve">d </w:t>
              </w:r>
              <w:r w:rsidRPr="00317174" w:rsidR="0028119A">
                <w:rPr>
                  <w:rStyle w:val="Hyperlink"/>
                  <w:color w:val="002060"/>
                </w:rPr>
                <w:t>C</w:t>
              </w:r>
              <w:r w:rsidRPr="00317174" w:rsidR="0028119A">
                <w:rPr>
                  <w:rStyle w:val="Hyperlink"/>
                  <w:color w:val="002060"/>
                </w:rPr>
                <w:t>o</w:t>
              </w:r>
              <w:r w:rsidRPr="00317174" w:rsidR="0028119A">
                <w:rPr>
                  <w:rStyle w:val="Hyperlink"/>
                  <w:color w:val="002060"/>
                </w:rPr>
                <w:t>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28119A" w:rsidP="0028119A" w:rsidRDefault="0028119A" w14:paraId="44DF00A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28119A" w:rsidP="0028119A" w:rsidRDefault="0062119D" w14:paraId="3A28CFB9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9">
              <w:r w:rsidRPr="00317174" w:rsidR="0028119A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28119A" w:rsidTr="00A51954" w14:paraId="7919735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28119A" w:rsidP="0028119A" w:rsidRDefault="0028119A" w14:paraId="3B0E257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19A" w:rsidP="0028119A" w:rsidRDefault="0028119A" w14:paraId="28BF00B9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28119A" w:rsidP="0028119A" w:rsidRDefault="0028119A" w14:paraId="428B742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28119A" w:rsidP="0028119A" w:rsidRDefault="0028119A" w14:paraId="7AF4BA4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28119A" w:rsidP="0028119A" w:rsidRDefault="0028119A" w14:paraId="199C725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28119A" w:rsidP="0028119A" w:rsidRDefault="0028119A" w14:paraId="21DB675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0">
              <w:r w:rsidRPr="00317174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28119A" w:rsidTr="00A51954" w14:paraId="397E227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28119A" w:rsidP="0028119A" w:rsidRDefault="0028119A" w14:paraId="606AA38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19A" w:rsidP="0028119A" w:rsidRDefault="0028119A" w14:paraId="7611350E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28119A" w:rsidP="0028119A" w:rsidRDefault="0028119A" w14:paraId="0D2D5C5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28119A" w:rsidP="0028119A" w:rsidRDefault="0028119A" w14:paraId="203B373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28119A" w:rsidP="0028119A" w:rsidRDefault="0028119A" w14:paraId="1AC1FD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28119A" w:rsidP="0028119A" w:rsidRDefault="0028119A" w14:paraId="1F31184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1">
              <w:r w:rsidRPr="00317174">
                <w:rPr>
                  <w:color w:val="002060"/>
                  <w:u w:val="single"/>
                </w:rPr>
                <w:t>Sci</w:t>
              </w:r>
              <w:r w:rsidRPr="00317174">
                <w:rPr>
                  <w:color w:val="002060"/>
                  <w:u w:val="single"/>
                </w:rPr>
                <w:t>e</w:t>
              </w:r>
              <w:r w:rsidRPr="00317174">
                <w:rPr>
                  <w:color w:val="002060"/>
                  <w:u w:val="single"/>
                </w:rPr>
                <w:t>nce</w:t>
              </w:r>
            </w:hyperlink>
          </w:p>
        </w:tc>
      </w:tr>
      <w:tr w:rsidRPr="00360779" w:rsidR="0062119D" w:rsidTr="00A51954" w14:paraId="4C53A37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2119D" w:rsidP="0028119A" w:rsidRDefault="0062119D" w14:paraId="36FDA0B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19D" w:rsidP="0028119A" w:rsidRDefault="0062119D" w14:paraId="3B0BC375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62119D" w:rsidP="0028119A" w:rsidRDefault="0062119D" w14:paraId="4D5628B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62119D" w:rsidP="0028119A" w:rsidRDefault="0062119D" w14:paraId="7D64935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62119D" w:rsidP="0028119A" w:rsidRDefault="0062119D" w14:paraId="1675B73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62119D" w:rsidP="00862561" w:rsidRDefault="0062119D" w14:paraId="3D038D6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2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62119D" w:rsidTr="00A51954" w14:paraId="340B92C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2119D" w:rsidP="0028119A" w:rsidRDefault="0062119D" w14:paraId="3FB4102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19D" w:rsidP="0028119A" w:rsidRDefault="0062119D" w14:paraId="79DBCFC0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62119D" w:rsidP="0028119A" w:rsidRDefault="0062119D" w14:paraId="00BDEC1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62119D" w:rsidP="0028119A" w:rsidRDefault="0062119D" w14:paraId="111610A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62119D" w:rsidP="0028119A" w:rsidRDefault="0062119D" w14:paraId="1688E32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62119D" w:rsidP="00862561" w:rsidRDefault="0062119D" w14:paraId="1C7E4AE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3">
              <w:r w:rsidRPr="00317174">
                <w:rPr>
                  <w:color w:val="002060"/>
                  <w:u w:val="single"/>
                </w:rPr>
                <w:t>Huma</w:t>
              </w:r>
              <w:r w:rsidRPr="00317174">
                <w:rPr>
                  <w:color w:val="002060"/>
                  <w:u w:val="single"/>
                </w:rPr>
                <w:t>n</w:t>
              </w:r>
              <w:r w:rsidRPr="00317174">
                <w:rPr>
                  <w:color w:val="002060"/>
                  <w:u w:val="single"/>
                </w:rPr>
                <w:t>ities</w:t>
              </w:r>
            </w:hyperlink>
          </w:p>
        </w:tc>
      </w:tr>
      <w:tr w:rsidRPr="00360779" w:rsidR="0062119D" w:rsidTr="00A51954" w14:paraId="013BBF5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2119D" w:rsidP="0028119A" w:rsidRDefault="0062119D" w14:paraId="3B0B009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19D" w:rsidP="0028119A" w:rsidRDefault="0062119D" w14:paraId="3021D78A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62119D" w:rsidP="0028119A" w:rsidRDefault="0062119D" w14:paraId="1D5699E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62119D" w:rsidP="0028119A" w:rsidRDefault="0062119D" w14:paraId="1E5B2BC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62119D" w:rsidP="0028119A" w:rsidRDefault="0062119D" w14:paraId="2AAB4A9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62119D" w:rsidP="00862561" w:rsidRDefault="0062119D" w14:paraId="085A09E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4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A160BD" w14:paraId="5A83495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6C2811D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8416FDF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16DB2A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486C699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21ACD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Pr="00317174" w:rsidR="00A160BD" w:rsidP="00A160BD" w:rsidRDefault="00A160BD" w14:paraId="5959AB72" w14:textId="77777777">
            <w:pPr>
              <w:pStyle w:val="TableText"/>
              <w:rPr>
                <w:color w:val="002060"/>
                <w:u w:val="single"/>
              </w:rPr>
            </w:pPr>
          </w:p>
          <w:p w:rsidRPr="00317174" w:rsidR="00A160BD" w:rsidP="00A160BD" w:rsidRDefault="00A160BD" w14:paraId="60132BC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5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14:paraId="5E8A2C4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79A12C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726B732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34EBE7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EEE027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6BE19F9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Pr="00317174" w:rsidR="00A160BD" w:rsidP="00A160BD" w:rsidRDefault="00A160BD" w14:paraId="49B54B10" w14:textId="77777777">
            <w:pPr>
              <w:pStyle w:val="TableText"/>
              <w:rPr>
                <w:color w:val="002060"/>
                <w:u w:val="single"/>
              </w:rPr>
            </w:pPr>
          </w:p>
          <w:p w:rsidRPr="00317174" w:rsidR="00A160BD" w:rsidP="00A160BD" w:rsidRDefault="00A160BD" w14:paraId="4B0D768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6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00A51954" w14:paraId="7E42614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75D29CC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2BD656F7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58D30A2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333A9FB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6B0E05D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404266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7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00A51954" w14:paraId="03B743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39B10E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7EE335D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D9487F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7630DE1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4BC48CE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E5DE8C2" w14:textId="77777777">
            <w:pPr>
              <w:pStyle w:val="TableText"/>
              <w:rPr>
                <w:color w:val="002060"/>
              </w:rPr>
            </w:pPr>
            <w:hyperlink w:history="1" r:id="rId28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00A51954" w14:paraId="04494A2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28B1DE5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4AAB0CD7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1F18632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05A0C13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320F9A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23155421" w14:textId="77777777">
            <w:pPr>
              <w:pStyle w:val="TableText"/>
              <w:rPr>
                <w:color w:val="002060"/>
              </w:rPr>
            </w:pPr>
            <w:hyperlink w:history="1" r:id="rId29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00A51954" w14:paraId="02D13F1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0AADEA8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4D0AC6EF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17E97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609104F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678F5A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5975447C" w14:textId="77777777">
            <w:pPr>
              <w:pStyle w:val="TableText"/>
              <w:rPr>
                <w:color w:val="002060"/>
              </w:rPr>
            </w:pPr>
            <w:hyperlink w:history="1" r:id="rId30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00A51954" w14:paraId="1D44586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06CFF8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60930EFF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04B3254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67A9EA0F" w14:textId="7E309653">
            <w:pPr>
              <w:pStyle w:val="TableText"/>
              <w:rPr>
                <w:color w:val="002060"/>
              </w:rPr>
            </w:pPr>
            <w:hyperlink w:history="1" r:id="rId31">
              <w:r w:rsidRPr="00317174">
                <w:rPr>
                  <w:rStyle w:val="Hyperlink"/>
                  <w:color w:val="002060"/>
                </w:rPr>
                <w:t>Major Elec</w:t>
              </w:r>
              <w:r w:rsidRPr="00317174">
                <w:rPr>
                  <w:rStyle w:val="Hyperlink"/>
                  <w:color w:val="002060"/>
                </w:rPr>
                <w:t>t</w:t>
              </w:r>
              <w:r w:rsidRPr="00317174">
                <w:rPr>
                  <w:rStyle w:val="Hyperlink"/>
                  <w:color w:val="002060"/>
                </w:rPr>
                <w:t>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C85366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D8548B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2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33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55CDBBE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61FFFD7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4AAE7B0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1B872CA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2BC88A63" w14:textId="25E418FB">
            <w:pPr>
              <w:pStyle w:val="TableText"/>
              <w:rPr>
                <w:color w:val="002060"/>
              </w:rPr>
            </w:pPr>
            <w:hyperlink w:history="1" r:id="rId34">
              <w:r w:rsidRPr="00317174">
                <w:rPr>
                  <w:rStyle w:val="Hyperlink"/>
                  <w:color w:val="002060"/>
                </w:rPr>
                <w:t>Maj</w:t>
              </w:r>
              <w:r w:rsidRPr="00317174">
                <w:rPr>
                  <w:rStyle w:val="Hyperlink"/>
                  <w:color w:val="002060"/>
                </w:rPr>
                <w:t>o</w:t>
              </w:r>
              <w:r w:rsidRPr="00317174">
                <w:rPr>
                  <w:rStyle w:val="Hyperlink"/>
                  <w:color w:val="002060"/>
                </w:rPr>
                <w:t>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4771C6A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72DE50C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3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02B0136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0AE966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4CD1FE5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5C4D87A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7">
              <w:r w:rsidRPr="00317174">
                <w:rPr>
                  <w:color w:val="002060"/>
                  <w:u w:val="single"/>
                </w:rPr>
                <w:t>HIS</w:t>
              </w:r>
              <w:r w:rsidRPr="00317174">
                <w:rPr>
                  <w:color w:val="002060"/>
                  <w:u w:val="single"/>
                </w:rPr>
                <w:t>T</w:t>
              </w:r>
              <w:r w:rsidRPr="00317174">
                <w:rPr>
                  <w:color w:val="002060"/>
                  <w:u w:val="single"/>
                </w:rPr>
                <w:t>33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255A0E5A" w14:textId="5D86095F">
            <w:pPr>
              <w:pStyle w:val="TableText"/>
              <w:rPr>
                <w:color w:val="002060"/>
              </w:rPr>
            </w:pPr>
            <w:hyperlink w:history="1" r:id="rId38">
              <w:r w:rsidRPr="00317174">
                <w:rPr>
                  <w:rStyle w:val="Hyperlink"/>
                  <w:color w:val="002060"/>
                </w:rPr>
                <w:t>Required</w:t>
              </w:r>
              <w:r w:rsidRPr="00317174">
                <w:rPr>
                  <w:rStyle w:val="Hyperlink"/>
                  <w:color w:val="002060"/>
                </w:rPr>
                <w:t xml:space="preserve"> </w:t>
              </w:r>
              <w:r w:rsidRPr="00317174">
                <w:rPr>
                  <w:rStyle w:val="Hyperlink"/>
                  <w:color w:val="002060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AE54F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A31C71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9">
              <w:r w:rsidRPr="00317174">
                <w:rPr>
                  <w:color w:val="002060"/>
                  <w:u w:val="single"/>
                </w:rPr>
                <w:t>Human</w:t>
              </w:r>
              <w:r w:rsidRPr="00317174">
                <w:rPr>
                  <w:color w:val="002060"/>
                  <w:u w:val="single"/>
                </w:rPr>
                <w:t>i</w:t>
              </w:r>
              <w:r w:rsidRPr="00317174">
                <w:rPr>
                  <w:color w:val="002060"/>
                  <w:u w:val="single"/>
                </w:rPr>
                <w:t>ties</w:t>
              </w:r>
            </w:hyperlink>
          </w:p>
        </w:tc>
      </w:tr>
      <w:tr w:rsidRPr="00360779" w:rsidR="00A160BD" w:rsidTr="00A51954" w14:paraId="73683B4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7E6146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10A9FBDB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42FC6C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0">
              <w:r w:rsidRPr="00317174">
                <w:rPr>
                  <w:color w:val="002060"/>
                  <w:u w:val="single"/>
                </w:rPr>
                <w:t>HIS</w:t>
              </w:r>
              <w:r w:rsidRPr="00317174">
                <w:rPr>
                  <w:color w:val="002060"/>
                  <w:u w:val="single"/>
                </w:rPr>
                <w:t>T</w:t>
              </w:r>
              <w:r w:rsidRPr="00317174">
                <w:rPr>
                  <w:color w:val="002060"/>
                  <w:u w:val="single"/>
                </w:rPr>
                <w:t>33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17E92E9D" w14:textId="0297FAEA">
            <w:pPr>
              <w:pStyle w:val="TableText"/>
              <w:rPr>
                <w:color w:val="002060"/>
              </w:rPr>
            </w:pPr>
            <w:hyperlink w:history="1" r:id="rId41">
              <w:r w:rsidRPr="00317174">
                <w:rPr>
                  <w:rStyle w:val="Hyperlink"/>
                  <w:color w:val="002060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67ADF59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7B41A7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2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A160BD" w:rsidTr="001C4E6A" w14:paraId="385FF42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00B793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1DB393BE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0D3797E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3">
              <w:r w:rsidRPr="00317174">
                <w:rPr>
                  <w:color w:val="002060"/>
                  <w:u w:val="single"/>
                </w:rPr>
                <w:t>SO</w:t>
              </w:r>
              <w:r w:rsidRPr="00317174">
                <w:rPr>
                  <w:color w:val="002060"/>
                  <w:u w:val="single"/>
                </w:rPr>
                <w:t>C</w:t>
              </w:r>
              <w:r w:rsidRPr="00317174">
                <w:rPr>
                  <w:color w:val="002060"/>
                  <w:u w:val="single"/>
                </w:rPr>
                <w:t>I32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28CC0B0B" w14:textId="59F87243">
            <w:pPr>
              <w:pStyle w:val="TableText"/>
              <w:rPr>
                <w:color w:val="002060"/>
              </w:rPr>
            </w:pPr>
            <w:hyperlink w:history="1" r:id="rId44">
              <w:r w:rsidRPr="00317174">
                <w:rPr>
                  <w:rStyle w:val="Hyperlink"/>
                  <w:color w:val="002060"/>
                </w:rPr>
                <w:t>Required Co</w:t>
              </w:r>
              <w:r w:rsidRPr="00317174">
                <w:rPr>
                  <w:rStyle w:val="Hyperlink"/>
                  <w:color w:val="002060"/>
                </w:rPr>
                <w:t>r</w:t>
              </w:r>
              <w:r w:rsidRPr="00317174">
                <w:rPr>
                  <w:rStyle w:val="Hyperlink"/>
                  <w:color w:val="002060"/>
                </w:rPr>
                <w:t>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6D0801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77CE174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5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001C4E6A" w14:paraId="624957C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425813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DDACBAF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0DC4D4F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32AB9C8" w14:textId="3DD7A312">
            <w:pPr>
              <w:pStyle w:val="TableText"/>
              <w:rPr>
                <w:color w:val="002060"/>
              </w:rPr>
            </w:pPr>
            <w:hyperlink w:history="1" r:id="rId46">
              <w:r w:rsidRPr="00317174">
                <w:rPr>
                  <w:rStyle w:val="Hyperlink"/>
                  <w:color w:val="002060"/>
                </w:rPr>
                <w:t>Major Elec</w:t>
              </w:r>
              <w:r w:rsidRPr="00317174">
                <w:rPr>
                  <w:rStyle w:val="Hyperlink"/>
                  <w:color w:val="002060"/>
                </w:rPr>
                <w:t>t</w:t>
              </w:r>
              <w:r w:rsidRPr="00317174">
                <w:rPr>
                  <w:rStyle w:val="Hyperlink"/>
                  <w:color w:val="002060"/>
                </w:rPr>
                <w:t>i</w:t>
              </w:r>
              <w:r w:rsidRPr="00317174">
                <w:rPr>
                  <w:rStyle w:val="Hyperlink"/>
                  <w:color w:val="002060"/>
                </w:rPr>
                <w:t>v</w:t>
              </w:r>
              <w:r w:rsidRPr="00317174">
                <w:rPr>
                  <w:rStyle w:val="Hyperlink"/>
                  <w:color w:val="002060"/>
                </w:rPr>
                <w:t>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2926146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34E8CE9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4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1C4E6A" w14:paraId="2A85C78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2B97BF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10D539DA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5F191D7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618D0E36" w14:textId="30B02F10">
            <w:pPr>
              <w:pStyle w:val="TableText"/>
              <w:rPr>
                <w:color w:val="002060"/>
              </w:rPr>
            </w:pPr>
            <w:hyperlink w:history="1" r:id="rId49">
              <w:r w:rsidRPr="00317174">
                <w:rPr>
                  <w:rStyle w:val="Hyperlink"/>
                  <w:color w:val="002060"/>
                </w:rPr>
                <w:t>Major Electi</w:t>
              </w:r>
              <w:r w:rsidRPr="00317174">
                <w:rPr>
                  <w:rStyle w:val="Hyperlink"/>
                  <w:color w:val="002060"/>
                </w:rPr>
                <w:t>v</w:t>
              </w:r>
              <w:r w:rsidRPr="00317174">
                <w:rPr>
                  <w:rStyle w:val="Hyperlink"/>
                  <w:color w:val="002060"/>
                </w:rPr>
                <w:t>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B672A9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3FDA088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0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1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1C4E6A" w14:paraId="0F5EB8B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694497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0782722C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262ABA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0E5FB27C" w14:textId="6919F6F0">
            <w:pPr>
              <w:pStyle w:val="TableText"/>
              <w:rPr>
                <w:color w:val="002060"/>
              </w:rPr>
            </w:pPr>
            <w:hyperlink w:history="1" r:id="rId52">
              <w:r w:rsidRPr="00317174">
                <w:rPr>
                  <w:rStyle w:val="Hyperlink"/>
                  <w:color w:val="002060"/>
                </w:rPr>
                <w:t>Major Elect</w:t>
              </w:r>
              <w:r w:rsidRPr="00317174">
                <w:rPr>
                  <w:rStyle w:val="Hyperlink"/>
                  <w:color w:val="002060"/>
                </w:rPr>
                <w:t>i</w:t>
              </w:r>
              <w:r w:rsidRPr="00317174">
                <w:rPr>
                  <w:rStyle w:val="Hyperlink"/>
                  <w:color w:val="002060"/>
                </w:rPr>
                <w:t>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84EF4D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5813EC5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1C4E6A" w14:paraId="1A8A12D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FE05E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1D964C8A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2A02FD2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4FB6DC1E" w14:textId="678319D1">
            <w:pPr>
              <w:pStyle w:val="TableText"/>
              <w:rPr>
                <w:color w:val="002060"/>
              </w:rPr>
            </w:pPr>
            <w:hyperlink w:history="1" r:id="rId55">
              <w:r w:rsidRPr="00317174">
                <w:rPr>
                  <w:rStyle w:val="Hyperlink"/>
                  <w:color w:val="002060"/>
                </w:rPr>
                <w:t>Major Ele</w:t>
              </w:r>
              <w:r w:rsidRPr="00317174">
                <w:rPr>
                  <w:rStyle w:val="Hyperlink"/>
                  <w:color w:val="002060"/>
                </w:rPr>
                <w:t>c</w:t>
              </w:r>
              <w:r w:rsidRPr="00317174">
                <w:rPr>
                  <w:rStyle w:val="Hyperlink"/>
                  <w:color w:val="002060"/>
                </w:rPr>
                <w:t>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5275D0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2282E6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6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7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6C28E71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E01BCF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63BC0B8D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401411A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CF680BF" w14:textId="00E92BD8">
            <w:pPr>
              <w:pStyle w:val="TableText"/>
              <w:rPr>
                <w:color w:val="002060"/>
              </w:rPr>
            </w:pPr>
            <w:hyperlink w:history="1" r:id="rId58">
              <w:r w:rsidRPr="00317174">
                <w:rPr>
                  <w:rStyle w:val="Hyperlink"/>
                  <w:color w:val="002060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7B5FEF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C044DC9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648B00B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783569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4124E81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D5A778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2A7D5D3" w14:textId="52D677B0">
            <w:pPr>
              <w:pStyle w:val="TableText"/>
              <w:rPr>
                <w:color w:val="002060"/>
              </w:rPr>
            </w:pPr>
            <w:hyperlink w:history="1" r:id="rId61">
              <w:r w:rsidRPr="00317174">
                <w:rPr>
                  <w:rStyle w:val="Hyperlink"/>
                  <w:color w:val="002060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BC2D57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C834F6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2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3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11F2358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43A7001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78BC22A3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489B9B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12A61D36" w14:textId="0E2E7AAA">
            <w:pPr>
              <w:pStyle w:val="TableText"/>
              <w:rPr>
                <w:color w:val="002060"/>
              </w:rPr>
            </w:pPr>
            <w:hyperlink w:history="1" r:id="rId64">
              <w:r w:rsidRPr="00317174">
                <w:rPr>
                  <w:rStyle w:val="Hyperlink"/>
                  <w:color w:val="002060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9BB6C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764D639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0CBE05C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13FC533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210156E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4E12F14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47BE31B7" w14:textId="0CEDF0B6">
            <w:pPr>
              <w:pStyle w:val="TableText"/>
              <w:rPr>
                <w:color w:val="002060"/>
              </w:rPr>
            </w:pPr>
            <w:hyperlink w:history="1" r:id="rId67">
              <w:r w:rsidRPr="00317174">
                <w:rPr>
                  <w:rStyle w:val="Hyperlink"/>
                  <w:color w:val="002060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668610E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044069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8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9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783BBBD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70EFA5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4B526D6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249FB2F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1DA2662F" w14:textId="3BED7E9E">
            <w:pPr>
              <w:pStyle w:val="TableText"/>
              <w:rPr>
                <w:color w:val="002060"/>
              </w:rPr>
            </w:pPr>
            <w:hyperlink w:history="1" r:id="rId70">
              <w:r w:rsidRPr="00317174">
                <w:rPr>
                  <w:rStyle w:val="Hyperlink"/>
                  <w:color w:val="002060"/>
                </w:rPr>
                <w:t>Major Elec</w:t>
              </w:r>
              <w:r w:rsidRPr="00317174">
                <w:rPr>
                  <w:rStyle w:val="Hyperlink"/>
                  <w:color w:val="002060"/>
                </w:rPr>
                <w:t>t</w:t>
              </w:r>
              <w:r w:rsidRPr="00317174">
                <w:rPr>
                  <w:rStyle w:val="Hyperlink"/>
                  <w:color w:val="002060"/>
                </w:rPr>
                <w:t>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A36DD7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25DBB1A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1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2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244060A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26A330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D7C2A5A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7F71B02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477F08B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6F7DC11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664CE0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4D6F210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4C96B9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4E3085A6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684015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0133CD0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B4E6E4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4AE850C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48073B8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B5301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7A7623E5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214BF48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79F11EC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236D7E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7D051BC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1BB9C9C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88326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3A7AE723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18020A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2168E39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4FEFB6A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3A3EF13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175DA1F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417F24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45A05040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2337C8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7C3CC8E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42F4A79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3ECE9CA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1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2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29EE708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7E1B6A0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7CBE8A11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34C3A8F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1369A4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36CA2BC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04FE46C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5922A48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B5FA6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F931781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28F9880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07E552E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3AA759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3D6EA7A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00A51954" w14:paraId="428CC34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210EE0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2CF376D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728E28D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2C27F1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0A91DF3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92BDB6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14:paraId="266FFE7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2D2C51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184D4150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6CF4C1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39A7DB4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793744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Pr="00317174" w:rsidR="00A160BD" w:rsidP="00A160BD" w:rsidRDefault="00A160BD" w14:paraId="6EE19B71" w14:textId="77777777">
            <w:pPr>
              <w:pStyle w:val="TableText"/>
              <w:rPr>
                <w:color w:val="002060"/>
              </w:rPr>
            </w:pPr>
          </w:p>
          <w:p w:rsidRPr="00317174" w:rsidR="00A160BD" w:rsidP="00A160BD" w:rsidRDefault="00A160BD" w14:paraId="6015266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9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14:paraId="12905FF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3182C18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00480449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5D911A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3860E4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58DF8C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Pr="00317174" w:rsidR="00A160BD" w:rsidP="00A160BD" w:rsidRDefault="00A160BD" w14:paraId="13283185" w14:textId="77777777">
            <w:pPr>
              <w:pStyle w:val="TableText"/>
              <w:rPr>
                <w:color w:val="002060"/>
              </w:rPr>
            </w:pPr>
          </w:p>
          <w:p w:rsidRPr="00317174" w:rsidR="00A160BD" w:rsidP="00A160BD" w:rsidRDefault="00A160BD" w14:paraId="0800678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1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00A51954" w14:paraId="322BB35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47BE49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6A2499E5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1930D4A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015A410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7E7CFB1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1BB96385" w14:textId="77777777">
            <w:pPr>
              <w:pStyle w:val="TableText"/>
              <w:rPr>
                <w:color w:val="002060"/>
              </w:rPr>
            </w:pPr>
            <w:hyperlink w:history="1" r:id="rId92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00A51954" w14:paraId="1FD779D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518B07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5DB0D08E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633DB75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51AF8A0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565001D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56629ABF" w14:textId="77777777">
            <w:pPr>
              <w:pStyle w:val="TableText"/>
              <w:rPr>
                <w:color w:val="002060"/>
              </w:rPr>
            </w:pPr>
            <w:hyperlink w:history="1" r:id="rId93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00A51954" w14:paraId="4314939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60BD" w:rsidP="00A160BD" w:rsidRDefault="00A160BD" w14:paraId="2869E88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BD" w:rsidP="00A160BD" w:rsidRDefault="00A160BD" w14:paraId="020A3819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317174" w:rsidR="00A160BD" w:rsidP="00A160BD" w:rsidRDefault="00A160BD" w14:paraId="5D16BB4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317174" w:rsidR="00A160BD" w:rsidP="00A160BD" w:rsidRDefault="00A160BD" w14:paraId="4C1B3C0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317174" w:rsidR="00A160BD" w:rsidP="00A160BD" w:rsidRDefault="00A160BD" w14:paraId="4BD9DF7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7174" w:rsidR="00A160BD" w:rsidP="00A160BD" w:rsidRDefault="00A160BD" w14:paraId="005E7754" w14:textId="77777777">
            <w:pPr>
              <w:pStyle w:val="TableText"/>
              <w:rPr>
                <w:color w:val="002060"/>
              </w:rPr>
            </w:pPr>
            <w:hyperlink w:history="1" r:id="rId94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076F5CBB" w14:textId="77777777">
      <w:pPr>
        <w:ind w:left="-142"/>
        <w:rPr>
          <w:rFonts w:cs="Arial"/>
        </w:rPr>
      </w:pPr>
    </w:p>
    <w:p w:rsidR="001D484F" w:rsidP="00CF45E8" w:rsidRDefault="00925439" w14:paraId="5645355E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:rsidR="006938D2" w:rsidP="001D484F" w:rsidRDefault="001425A6" w14:paraId="381D4345" w14:textId="77777777">
      <w:pPr>
        <w:numPr>
          <w:ilvl w:val="0"/>
          <w:numId w:val="1"/>
        </w:numPr>
        <w:rPr>
          <w:rFonts w:cs="Arial"/>
          <w:i/>
          <w:szCs w:val="20"/>
        </w:rPr>
      </w:pPr>
      <w:r w:rsidRP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AE5F74">
        <w:rPr>
          <w:rFonts w:cs="Arial"/>
          <w:i/>
          <w:szCs w:val="20"/>
        </w:rPr>
        <w:t>m</w:t>
      </w:r>
      <w:r w:rsidRPr="001425A6">
        <w:rPr>
          <w:rFonts w:cs="Arial"/>
          <w:i/>
          <w:szCs w:val="20"/>
        </w:rPr>
        <w:t>ajor.</w:t>
      </w:r>
    </w:p>
    <w:p w:rsidR="00884247" w:rsidP="00CF45E8" w:rsidRDefault="00884247" w14:paraId="55AA8C07" w14:textId="77777777">
      <w:pPr>
        <w:ind w:left="-142"/>
        <w:rPr>
          <w:rFonts w:cs="Arial"/>
          <w:i/>
          <w:szCs w:val="20"/>
        </w:rPr>
      </w:pPr>
    </w:p>
    <w:p w:rsidR="001D484F" w:rsidP="001D484F" w:rsidRDefault="001D484F" w14:paraId="0ACAB9D8" w14:textId="77777777">
      <w:pPr>
        <w:rPr>
          <w:rFonts w:cs="Arial"/>
          <w:i/>
          <w:szCs w:val="20"/>
        </w:rPr>
      </w:pPr>
    </w:p>
    <w:p w:rsidRPr="00404B6A" w:rsidR="00884247" w:rsidP="004117F9" w:rsidRDefault="00884247" w14:paraId="1E484A05" w14:textId="41D916D1">
      <w:pPr>
        <w:rPr>
          <w:rFonts w:cs="Arial"/>
          <w:i/>
          <w:sz w:val="18"/>
          <w:szCs w:val="18"/>
        </w:rPr>
      </w:pPr>
      <w:r w:rsidRPr="00404B6A">
        <w:rPr>
          <w:rFonts w:cs="Arial"/>
          <w:i/>
          <w:sz w:val="18"/>
          <w:szCs w:val="18"/>
        </w:rPr>
        <w:t xml:space="preserve">Last modification: </w:t>
      </w:r>
      <w:r w:rsidRPr="00404B6A" w:rsidR="001D484F">
        <w:rPr>
          <w:rFonts w:cs="Arial"/>
          <w:i/>
          <w:sz w:val="18"/>
          <w:szCs w:val="18"/>
        </w:rPr>
        <w:t>August 2</w:t>
      </w:r>
      <w:r w:rsidR="00E23C56">
        <w:rPr>
          <w:rFonts w:cs="Arial"/>
          <w:i/>
          <w:sz w:val="18"/>
          <w:szCs w:val="18"/>
        </w:rPr>
        <w:t>2</w:t>
      </w:r>
      <w:r w:rsidRPr="00404B6A" w:rsidR="001D484F">
        <w:rPr>
          <w:rFonts w:cs="Arial"/>
          <w:i/>
          <w:sz w:val="18"/>
          <w:szCs w:val="18"/>
        </w:rPr>
        <w:t>, 202</w:t>
      </w:r>
      <w:r w:rsidR="00E23C56">
        <w:rPr>
          <w:rFonts w:cs="Arial"/>
          <w:i/>
          <w:sz w:val="18"/>
          <w:szCs w:val="18"/>
        </w:rPr>
        <w:t>3</w:t>
      </w:r>
    </w:p>
    <w:sectPr w:rsidRPr="00404B6A" w:rsidR="00884247" w:rsidSect="00FA72AF">
      <w:headerReference w:type="even" r:id="rId95"/>
      <w:headerReference w:type="default" r:id="rId96"/>
      <w:footerReference w:type="even" r:id="rId97"/>
      <w:footerReference w:type="default" r:id="rId9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8AB" w:rsidP="007204D7" w:rsidRDefault="00C428AB" w14:paraId="3D3C1235" w14:textId="77777777">
      <w:r>
        <w:separator/>
      </w:r>
    </w:p>
  </w:endnote>
  <w:endnote w:type="continuationSeparator" w:id="0">
    <w:p w:rsidR="00C428AB" w:rsidP="007204D7" w:rsidRDefault="00C428AB" w14:paraId="64455F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1125014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4B4118" w14:paraId="61FE313D" w14:textId="2BCFE50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8EEAA" wp14:editId="23270AA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80863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9CC794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F02952">
            <v:shapetype id="_x0000_t202" coordsize="21600,21600" o:spt="202" path="m,l,21600r21600,l21600,xe" w14:anchorId="5F18EEAA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A88CBB2" wp14:editId="5BC71F8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5022944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0294B9D5" wp14:editId="4157630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8AB" w:rsidP="007204D7" w:rsidRDefault="00C428AB" w14:paraId="564C5E48" w14:textId="77777777">
      <w:r>
        <w:separator/>
      </w:r>
    </w:p>
  </w:footnote>
  <w:footnote w:type="continuationSeparator" w:id="0">
    <w:p w:rsidR="00C428AB" w:rsidP="007204D7" w:rsidRDefault="00C428AB" w14:paraId="3DB286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43A2685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48895B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4B4118" w14:paraId="15852644" w14:textId="0D3E9A36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06F20AA" wp14:editId="7BC4AC5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561585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4CFB40A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9DFD21">
            <v:shapetype id="_x0000_t202" coordsize="21600,21600" o:spt="202" path="m,l,21600r21600,l21600,xe" w14:anchorId="706F20AA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24513E3" wp14:editId="21F7C2F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6302340">
      <w:rPr/>
      <w:t>Program Plan  20</w:t>
    </w:r>
    <w:r w:rsidR="66302340">
      <w:rPr/>
      <w:t>2</w:t>
    </w:r>
    <w:r w:rsidR="66302340">
      <w:rPr/>
      <w:t>3</w:t>
    </w:r>
    <w:r w:rsidR="66302340">
      <w:rPr/>
      <w:t xml:space="preserve"> / 202</w:t>
    </w:r>
    <w:r w:rsidR="66302340">
      <w:rPr/>
      <w:t xml:space="preserve">4</w:t>
    </w:r>
  </w:p>
  <w:p w:rsidR="00127279" w:rsidRDefault="00127279" w14:paraId="3019BC12" w14:textId="77777777">
    <w:pPr>
      <w:pStyle w:val="Header"/>
    </w:pPr>
  </w:p>
  <w:p w:rsidR="00127279" w:rsidP="00373A59" w:rsidRDefault="00127279" w14:paraId="6650CF4F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87828"/>
    <w:multiLevelType w:val="hybridMultilevel"/>
    <w:tmpl w:val="E6748318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12060571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71530"/>
    <w:rsid w:val="0007503A"/>
    <w:rsid w:val="00096385"/>
    <w:rsid w:val="000A064E"/>
    <w:rsid w:val="000A2223"/>
    <w:rsid w:val="000A2E9A"/>
    <w:rsid w:val="000A4D67"/>
    <w:rsid w:val="000C6321"/>
    <w:rsid w:val="000E6E67"/>
    <w:rsid w:val="000F249B"/>
    <w:rsid w:val="00110300"/>
    <w:rsid w:val="00127279"/>
    <w:rsid w:val="00140CE9"/>
    <w:rsid w:val="001421A8"/>
    <w:rsid w:val="001425A6"/>
    <w:rsid w:val="00150D8B"/>
    <w:rsid w:val="00163542"/>
    <w:rsid w:val="00163CEF"/>
    <w:rsid w:val="0018384B"/>
    <w:rsid w:val="001A1CC4"/>
    <w:rsid w:val="001A5CE9"/>
    <w:rsid w:val="001C173F"/>
    <w:rsid w:val="001C3174"/>
    <w:rsid w:val="001C4E6A"/>
    <w:rsid w:val="001C5CAE"/>
    <w:rsid w:val="001D484F"/>
    <w:rsid w:val="001E08BA"/>
    <w:rsid w:val="001E180B"/>
    <w:rsid w:val="001E4C32"/>
    <w:rsid w:val="002019BF"/>
    <w:rsid w:val="00206B15"/>
    <w:rsid w:val="002214F8"/>
    <w:rsid w:val="0024107E"/>
    <w:rsid w:val="002460CD"/>
    <w:rsid w:val="00254CEF"/>
    <w:rsid w:val="0028119A"/>
    <w:rsid w:val="002844DE"/>
    <w:rsid w:val="00295D49"/>
    <w:rsid w:val="002A37C5"/>
    <w:rsid w:val="002A674F"/>
    <w:rsid w:val="002D3216"/>
    <w:rsid w:val="002F029D"/>
    <w:rsid w:val="002F5F0C"/>
    <w:rsid w:val="00306AE3"/>
    <w:rsid w:val="00311701"/>
    <w:rsid w:val="00313790"/>
    <w:rsid w:val="0031574F"/>
    <w:rsid w:val="003157DD"/>
    <w:rsid w:val="00317174"/>
    <w:rsid w:val="00320C7D"/>
    <w:rsid w:val="00324D0B"/>
    <w:rsid w:val="00346F02"/>
    <w:rsid w:val="00354A60"/>
    <w:rsid w:val="00360779"/>
    <w:rsid w:val="00361119"/>
    <w:rsid w:val="00365D00"/>
    <w:rsid w:val="003715CB"/>
    <w:rsid w:val="00373A59"/>
    <w:rsid w:val="00383019"/>
    <w:rsid w:val="0038391A"/>
    <w:rsid w:val="00383FA6"/>
    <w:rsid w:val="00395B30"/>
    <w:rsid w:val="003B3D7F"/>
    <w:rsid w:val="003C2218"/>
    <w:rsid w:val="003F3A20"/>
    <w:rsid w:val="003F5A20"/>
    <w:rsid w:val="00404180"/>
    <w:rsid w:val="00404B6A"/>
    <w:rsid w:val="00405889"/>
    <w:rsid w:val="004117F9"/>
    <w:rsid w:val="00437B30"/>
    <w:rsid w:val="00450DC9"/>
    <w:rsid w:val="00464EFB"/>
    <w:rsid w:val="004706AE"/>
    <w:rsid w:val="004879B5"/>
    <w:rsid w:val="00490EF3"/>
    <w:rsid w:val="004A2159"/>
    <w:rsid w:val="004B0B73"/>
    <w:rsid w:val="004B4118"/>
    <w:rsid w:val="004C6B9D"/>
    <w:rsid w:val="004D2FC3"/>
    <w:rsid w:val="004D47BF"/>
    <w:rsid w:val="004E0791"/>
    <w:rsid w:val="004F4FFB"/>
    <w:rsid w:val="00504860"/>
    <w:rsid w:val="00531544"/>
    <w:rsid w:val="00536660"/>
    <w:rsid w:val="0054390F"/>
    <w:rsid w:val="00557439"/>
    <w:rsid w:val="00584A32"/>
    <w:rsid w:val="00584F1B"/>
    <w:rsid w:val="005C77EA"/>
    <w:rsid w:val="005F4B4D"/>
    <w:rsid w:val="00601AE3"/>
    <w:rsid w:val="00603CF2"/>
    <w:rsid w:val="006053E1"/>
    <w:rsid w:val="0062119D"/>
    <w:rsid w:val="00626D5F"/>
    <w:rsid w:val="006462ED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8254A"/>
    <w:rsid w:val="007916C2"/>
    <w:rsid w:val="007A309E"/>
    <w:rsid w:val="007A4506"/>
    <w:rsid w:val="007B2D6E"/>
    <w:rsid w:val="007C4087"/>
    <w:rsid w:val="007C53E3"/>
    <w:rsid w:val="007C5F48"/>
    <w:rsid w:val="007D604D"/>
    <w:rsid w:val="00803A0C"/>
    <w:rsid w:val="00806484"/>
    <w:rsid w:val="008128D7"/>
    <w:rsid w:val="00814A73"/>
    <w:rsid w:val="00831A40"/>
    <w:rsid w:val="00841C88"/>
    <w:rsid w:val="0086254B"/>
    <w:rsid w:val="00862561"/>
    <w:rsid w:val="0087406A"/>
    <w:rsid w:val="00875CA6"/>
    <w:rsid w:val="008813DD"/>
    <w:rsid w:val="00883FF3"/>
    <w:rsid w:val="00884247"/>
    <w:rsid w:val="008A3A05"/>
    <w:rsid w:val="008B51A7"/>
    <w:rsid w:val="008D0A2E"/>
    <w:rsid w:val="008D3233"/>
    <w:rsid w:val="008E197B"/>
    <w:rsid w:val="008E7CA7"/>
    <w:rsid w:val="008F1C4C"/>
    <w:rsid w:val="008F7F3E"/>
    <w:rsid w:val="0090078A"/>
    <w:rsid w:val="00925439"/>
    <w:rsid w:val="009552D2"/>
    <w:rsid w:val="00977B00"/>
    <w:rsid w:val="00981FBB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160BD"/>
    <w:rsid w:val="00A207A5"/>
    <w:rsid w:val="00A244A9"/>
    <w:rsid w:val="00A3483C"/>
    <w:rsid w:val="00A51954"/>
    <w:rsid w:val="00A72D00"/>
    <w:rsid w:val="00A80FF4"/>
    <w:rsid w:val="00A86CE4"/>
    <w:rsid w:val="00AA5184"/>
    <w:rsid w:val="00AA6BD4"/>
    <w:rsid w:val="00AA70F7"/>
    <w:rsid w:val="00AC2425"/>
    <w:rsid w:val="00AC4347"/>
    <w:rsid w:val="00AD18DD"/>
    <w:rsid w:val="00AE5F74"/>
    <w:rsid w:val="00AF1697"/>
    <w:rsid w:val="00AF3B24"/>
    <w:rsid w:val="00B05A8D"/>
    <w:rsid w:val="00B06EC8"/>
    <w:rsid w:val="00B07702"/>
    <w:rsid w:val="00B12513"/>
    <w:rsid w:val="00B31834"/>
    <w:rsid w:val="00B34499"/>
    <w:rsid w:val="00B36F6D"/>
    <w:rsid w:val="00B51F43"/>
    <w:rsid w:val="00B64AA8"/>
    <w:rsid w:val="00B904D7"/>
    <w:rsid w:val="00BA1EB9"/>
    <w:rsid w:val="00BB5399"/>
    <w:rsid w:val="00BD149D"/>
    <w:rsid w:val="00BE0E4C"/>
    <w:rsid w:val="00C23EB5"/>
    <w:rsid w:val="00C24C8C"/>
    <w:rsid w:val="00C428AB"/>
    <w:rsid w:val="00C47869"/>
    <w:rsid w:val="00C51914"/>
    <w:rsid w:val="00C620C4"/>
    <w:rsid w:val="00C62521"/>
    <w:rsid w:val="00C65938"/>
    <w:rsid w:val="00C6684E"/>
    <w:rsid w:val="00C91BCA"/>
    <w:rsid w:val="00C97676"/>
    <w:rsid w:val="00CB2BCF"/>
    <w:rsid w:val="00CB6B25"/>
    <w:rsid w:val="00CC3374"/>
    <w:rsid w:val="00CE1947"/>
    <w:rsid w:val="00CF0903"/>
    <w:rsid w:val="00CF1E23"/>
    <w:rsid w:val="00CF4147"/>
    <w:rsid w:val="00CF45E8"/>
    <w:rsid w:val="00D13D20"/>
    <w:rsid w:val="00D16090"/>
    <w:rsid w:val="00D410C6"/>
    <w:rsid w:val="00D411DD"/>
    <w:rsid w:val="00D8770B"/>
    <w:rsid w:val="00DA3C99"/>
    <w:rsid w:val="00DF67A9"/>
    <w:rsid w:val="00E06BF5"/>
    <w:rsid w:val="00E10771"/>
    <w:rsid w:val="00E16B8E"/>
    <w:rsid w:val="00E17E70"/>
    <w:rsid w:val="00E23B6A"/>
    <w:rsid w:val="00E23C56"/>
    <w:rsid w:val="00E24AE5"/>
    <w:rsid w:val="00E308A2"/>
    <w:rsid w:val="00E63648"/>
    <w:rsid w:val="00E709C6"/>
    <w:rsid w:val="00EC0856"/>
    <w:rsid w:val="00EC3401"/>
    <w:rsid w:val="00EF25F7"/>
    <w:rsid w:val="00F043E5"/>
    <w:rsid w:val="00F121E3"/>
    <w:rsid w:val="00F260B1"/>
    <w:rsid w:val="00F33AE1"/>
    <w:rsid w:val="00F4694D"/>
    <w:rsid w:val="00F4708B"/>
    <w:rsid w:val="00F56BF4"/>
    <w:rsid w:val="00F56E36"/>
    <w:rsid w:val="00F5703B"/>
    <w:rsid w:val="00F57129"/>
    <w:rsid w:val="00F8430A"/>
    <w:rsid w:val="00FA72AF"/>
    <w:rsid w:val="00FC6FB6"/>
    <w:rsid w:val="00FF3E68"/>
    <w:rsid w:val="6630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095D7E2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450DC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C3401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8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humanities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humanities/all/" TargetMode="External" Id="rId89" /><Relationship Type="http://schemas.openxmlformats.org/officeDocument/2006/relationships/hyperlink" Target="https://www.athabascau.ca/syllabi/lbst/lbst200.html" TargetMode="External" Id="rId16" /><Relationship Type="http://schemas.openxmlformats.org/officeDocument/2006/relationships/hyperlink" Target="https://www.athabascau.ca/calendar/2023/undergraduate/program-regulations/degrees/bachelor-of-arts-labour-studies-major.html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://www.athabascau.ca/html/syllabi/hist/hist336.htm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calendar/2023/undergraduate/program-regulations/degrees/bachelor-of-arts-labour-studies-major.html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social-science/all/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course/index.html?/undergraduate/humanities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://www.athabascau.ca/html/syllabi/soci/soci321.htm" TargetMode="External" Id="rId43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alendar/2023/undergraduate/program-regulations/degrees/bachelor-of-arts-labour-studies-major.html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lbst/lbst202.html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alendar/2023/undergraduate/program-regulations/degrees/bachelor-of-arts-labour-studies-major.html" TargetMode="External" Id="rId38" /><Relationship Type="http://schemas.openxmlformats.org/officeDocument/2006/relationships/hyperlink" Target="https://www.athabascau.ca/calendar/2023/undergraduate/program-regulations/degrees/bachelor-of-arts-labour-studies-major.html" TargetMode="External" Id="rId46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calendar/2023/undergraduate/program-regulations/degrees/bachelor-of-arts-labour-studies-major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alendar/2023/undergraduate/program-regulations/degrees/bachelor-of-arts-labour-studies-major.html" TargetMode="External" Id="rId41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alendar/2022/undergraduate/program-regulations/degrees/bachelor-of-arts-labour-studies-major.html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social-science/all/" TargetMode="External" Id="rId88" /><Relationship Type="http://schemas.openxmlformats.org/officeDocument/2006/relationships/hyperlink" Target="https://www.athabascau.ca/course/index.html?/undergraduate/all/all" TargetMode="External" Id="rId91" /><Relationship Type="http://schemas.openxmlformats.org/officeDocument/2006/relationships/header" Target="header2.xm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alendar/2023/undergraduate/program-regulations/degrees/bachelor-of-arts-labour-studies-major.html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alendar/2023/undergraduate/program-regulations/degrees/bachelor-of-arts-labour-studies-major.html" TargetMode="External" Id="rId31" /><Relationship Type="http://schemas.openxmlformats.org/officeDocument/2006/relationships/hyperlink" Target="https://www.athabascau.ca/calendar/2023/undergraduate/program-regulations/degrees/bachelor-of-arts-labour-studies-major.html" TargetMode="External" Id="rId44" /><Relationship Type="http://schemas.openxmlformats.org/officeDocument/2006/relationships/hyperlink" Target="https://www.athabascau.ca/calendar/2023/undergraduate/program-regulations/degrees/bachelor-of-arts-labour-studies-major.html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alendar/2023/undergraduate/program-regulations/degrees/bachelor-of-arts-labour-studies-major.html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alendar/2023/undergraduate/program-regulations/degrees/bachelor-of-arts-labour-studies-major.html" TargetMode="External" Id="rId34" /><Relationship Type="http://schemas.openxmlformats.org/officeDocument/2006/relationships/hyperlink" Target="https://www.athabascau.ca/course/index.html?/undergraduate/humanities/all/" TargetMode="External" Id="rId50" /><Relationship Type="http://schemas.openxmlformats.org/officeDocument/2006/relationships/hyperlink" Target="https://www.athabascau.ca/calendar/2023/undergraduate/program-regulations/degrees/bachelor-of-arts-labour-studies-major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footer" Target="footer1.xml" Id="rId97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hyperlink" Target="https://www.athabascau.ca/course/index.html?/undergraduate/all/al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ll/all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://www.athabascau.ca/html/syllabi/hist/hist336.htm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humanities/all/" TargetMode="External" Id="rId87" /><Relationship Type="http://schemas.openxmlformats.org/officeDocument/2006/relationships/hyperlink" Target="https://www.athabascau.ca/calendar/2023/undergraduate/program-regulations/degrees/bachelor-of-arts-labour-studies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course/index.html?/undergraduate/social-science/all/" TargetMode="External" Id="rId19" /><Relationship Type="http://schemas.openxmlformats.org/officeDocument/2006/relationships/hyperlink" Target="https://www.athabascau.ca/calendar/undergraduate/program-regulations/degrees/bachelor-of-arts-labour-studies-major.html" TargetMode="External" Id="rId14" /><Relationship Type="http://schemas.openxmlformats.org/officeDocument/2006/relationships/hyperlink" Target="https://www.athabascau.ca/course/index.html?/undergraduate/all/all" TargetMode="External" Id="rId30" /><Relationship Type="http://schemas.openxmlformats.org/officeDocument/2006/relationships/hyperlink" Target="https://www.athabascau.ca/course/index.html?/undergraduate/humanities/all/" TargetMode="External" Id="rId35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theme" Target="theme/theme1.xml" Id="rId100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social-science/all/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all/all" TargetMode="External" Id="rId93" /><Relationship Type="http://schemas.openxmlformats.org/officeDocument/2006/relationships/footer" Target="footer2.xml" Id="rId9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0BE90C1A-6A5A-4DB6-B379-CC5E43C6E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8493D-5B5A-4259-B47E-ABCA0226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F22B-9533-4CFD-8C55-A26E78D55712}"/>
</file>

<file path=customXml/itemProps4.xml><?xml version="1.0" encoding="utf-8"?>
<ds:datastoreItem xmlns:ds="http://schemas.openxmlformats.org/officeDocument/2006/customXml" ds:itemID="{3BA8A891-BF94-4ECC-A8B9-45DAFF764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11</cp:revision>
  <cp:lastPrinted>2015-07-17T16:17:00Z</cp:lastPrinted>
  <dcterms:created xsi:type="dcterms:W3CDTF">2023-08-22T16:49:00Z</dcterms:created>
  <dcterms:modified xsi:type="dcterms:W3CDTF">2023-10-23T20:1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